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0AD0" w14:textId="15DF123E" w:rsidR="00EE272F" w:rsidRPr="005E763D" w:rsidRDefault="005E763D" w:rsidP="005E763D">
      <w:r w:rsidRPr="005E763D">
        <w:rPr>
          <w:noProof/>
        </w:rPr>
        <w:drawing>
          <wp:inline distT="0" distB="0" distL="0" distR="0" wp14:anchorId="4FAD11A6" wp14:editId="0E803E61">
            <wp:extent cx="5760720" cy="23545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72F" w:rsidRPr="00D14FA1">
        <w:rPr>
          <w:sz w:val="20"/>
          <w:szCs w:val="20"/>
        </w:rPr>
        <w:tab/>
      </w:r>
      <w:r w:rsidR="00EE272F" w:rsidRPr="00D14FA1">
        <w:rPr>
          <w:sz w:val="20"/>
          <w:szCs w:val="20"/>
        </w:rPr>
        <w:tab/>
      </w:r>
      <w:r w:rsidR="00EE272F" w:rsidRPr="00D14FA1">
        <w:rPr>
          <w:sz w:val="20"/>
          <w:szCs w:val="20"/>
        </w:rPr>
        <w:tab/>
      </w:r>
      <w:r w:rsidR="00EE272F" w:rsidRPr="00D14FA1">
        <w:rPr>
          <w:sz w:val="20"/>
          <w:szCs w:val="20"/>
        </w:rPr>
        <w:tab/>
      </w:r>
    </w:p>
    <w:p w14:paraId="4EECFAAE" w14:textId="4940EF6B" w:rsidR="00550EE1" w:rsidRDefault="00550EE1" w:rsidP="00550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ksamhetsberättelse Lidköping IWC </w:t>
      </w:r>
      <w:r w:rsidR="00BE7B4C">
        <w:rPr>
          <w:b/>
          <w:bCs/>
          <w:sz w:val="28"/>
          <w:szCs w:val="28"/>
        </w:rPr>
        <w:t>2020–2021</w:t>
      </w:r>
    </w:p>
    <w:p w14:paraId="7459D5E6" w14:textId="06BFF4D7" w:rsidR="00550EE1" w:rsidRDefault="00550EE1" w:rsidP="00550E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yrelsen för Lidköping IWC får härmed avge följande berättelse för verksamhetsåret </w:t>
      </w:r>
      <w:r w:rsidR="00BE7B4C">
        <w:rPr>
          <w:sz w:val="24"/>
          <w:szCs w:val="24"/>
        </w:rPr>
        <w:t>2020–2021</w:t>
      </w:r>
      <w:r>
        <w:rPr>
          <w:sz w:val="24"/>
          <w:szCs w:val="24"/>
        </w:rPr>
        <w:t>.</w:t>
      </w:r>
    </w:p>
    <w:p w14:paraId="356FDFF3" w14:textId="77777777" w:rsidR="00550EE1" w:rsidRDefault="00550EE1" w:rsidP="00550EE1">
      <w:pPr>
        <w:jc w:val="both"/>
        <w:rPr>
          <w:b/>
          <w:bCs/>
          <w:sz w:val="24"/>
          <w:szCs w:val="24"/>
        </w:rPr>
      </w:pPr>
    </w:p>
    <w:p w14:paraId="1FEF4FCF" w14:textId="77777777" w:rsidR="00550EE1" w:rsidRDefault="00550EE1" w:rsidP="00550EE1">
      <w:pPr>
        <w:rPr>
          <w:b/>
          <w:bCs/>
        </w:rPr>
      </w:pPr>
      <w:r>
        <w:rPr>
          <w:b/>
          <w:bCs/>
        </w:rPr>
        <w:t>Styrelsen har haft följande sammansättning:</w:t>
      </w:r>
    </w:p>
    <w:p w14:paraId="3AD58C92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Lena Rademo</w:t>
      </w:r>
    </w:p>
    <w:p w14:paraId="2D7E84BF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istina Andersson</w:t>
      </w:r>
    </w:p>
    <w:p w14:paraId="69B766B4" w14:textId="77777777" w:rsidR="00550EE1" w:rsidRDefault="00550EE1" w:rsidP="00550E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Jonsson</w:t>
      </w:r>
    </w:p>
    <w:p w14:paraId="3BEC06FE" w14:textId="04CCD76B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>Klubbsekreter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  <w:t>Pia Lenntun</w:t>
      </w:r>
    </w:p>
    <w:p w14:paraId="68D524EC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k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F85715" w14:textId="77777777" w:rsidR="00E1776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skatt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a Rohlén</w:t>
      </w:r>
      <w:r w:rsidR="00E17761">
        <w:rPr>
          <w:sz w:val="24"/>
          <w:szCs w:val="24"/>
        </w:rPr>
        <w:t xml:space="preserve">/Marie-Louise  </w:t>
      </w:r>
    </w:p>
    <w:p w14:paraId="53F66C17" w14:textId="78C1CC63" w:rsidR="00550EE1" w:rsidRDefault="00E1776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Hermansson</w:t>
      </w:r>
    </w:p>
    <w:p w14:paraId="2F9D9FF3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Jonsson</w:t>
      </w:r>
    </w:p>
    <w:p w14:paraId="4D0DEED7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Gustafsson</w:t>
      </w:r>
    </w:p>
    <w:p w14:paraId="2A908579" w14:textId="2D4BF249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eg</w:t>
      </w:r>
      <w:r w:rsidR="00E17761">
        <w:rPr>
          <w:sz w:val="24"/>
          <w:szCs w:val="24"/>
        </w:rPr>
        <w:t>ä</w:t>
      </w:r>
      <w:r>
        <w:rPr>
          <w:sz w:val="24"/>
          <w:szCs w:val="24"/>
        </w:rPr>
        <w:t>rd Wanneros</w:t>
      </w:r>
    </w:p>
    <w:p w14:paraId="66274D7D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Klubbledamo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sabeth Palmén</w:t>
      </w:r>
    </w:p>
    <w:p w14:paraId="0CD49CA4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a Rademo</w:t>
      </w:r>
    </w:p>
    <w:p w14:paraId="5389E617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a Lenntun</w:t>
      </w:r>
    </w:p>
    <w:p w14:paraId="6C4CE821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a Rohlén</w:t>
      </w:r>
    </w:p>
    <w:p w14:paraId="5D7229C8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dela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istina Andersson</w:t>
      </w:r>
    </w:p>
    <w:p w14:paraId="56F90A4D" w14:textId="559A97A9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dela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Gustafsson</w:t>
      </w:r>
    </w:p>
    <w:p w14:paraId="2B0D09A2" w14:textId="77777777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Övriga funktionärer</w:t>
      </w:r>
    </w:p>
    <w:p w14:paraId="2E3767A4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reviso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ina Andersson, </w:t>
      </w:r>
    </w:p>
    <w:p w14:paraId="1E8FC59D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revisor                                                       Lena Broberg</w:t>
      </w:r>
    </w:p>
    <w:p w14:paraId="0C9CD302" w14:textId="3AD5A768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ens IT-samordnare och webmaster</w:t>
      </w:r>
      <w:r>
        <w:rPr>
          <w:sz w:val="24"/>
          <w:szCs w:val="24"/>
        </w:rPr>
        <w:tab/>
        <w:t xml:space="preserve">Elisabeth </w:t>
      </w:r>
      <w:r w:rsidR="00E17761">
        <w:rPr>
          <w:sz w:val="24"/>
          <w:szCs w:val="24"/>
        </w:rPr>
        <w:t>Palmén</w:t>
      </w:r>
    </w:p>
    <w:p w14:paraId="7757A553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atrikelansvar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a Lenntun</w:t>
      </w:r>
    </w:p>
    <w:p w14:paraId="786E6ACB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albered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 Kihlman och Birgitta Larsson</w:t>
      </w:r>
    </w:p>
    <w:p w14:paraId="3F03E183" w14:textId="77777777" w:rsidR="00550EE1" w:rsidRDefault="00550EE1" w:rsidP="00550EE1">
      <w:pPr>
        <w:rPr>
          <w:sz w:val="24"/>
          <w:szCs w:val="24"/>
        </w:rPr>
      </w:pPr>
    </w:p>
    <w:p w14:paraId="12EF2A7F" w14:textId="77777777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antal</w:t>
      </w:r>
    </w:p>
    <w:p w14:paraId="7C3DFDAF" w14:textId="7314BED2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Antalet medlemmar vid verksamhetsårets början var </w:t>
      </w:r>
      <w:proofErr w:type="gramStart"/>
      <w:r>
        <w:rPr>
          <w:sz w:val="24"/>
          <w:szCs w:val="24"/>
        </w:rPr>
        <w:t>6</w:t>
      </w:r>
      <w:r w:rsidR="00E17761">
        <w:rPr>
          <w:sz w:val="24"/>
          <w:szCs w:val="24"/>
        </w:rPr>
        <w:t>6</w:t>
      </w:r>
      <w:r>
        <w:rPr>
          <w:sz w:val="24"/>
          <w:szCs w:val="24"/>
        </w:rPr>
        <w:t xml:space="preserve"> stycken</w:t>
      </w:r>
      <w:proofErr w:type="gramEnd"/>
      <w:r>
        <w:rPr>
          <w:sz w:val="24"/>
          <w:szCs w:val="24"/>
        </w:rPr>
        <w:t xml:space="preserve">. Under verksamhetsåret har </w:t>
      </w:r>
      <w:r w:rsidR="00E17761">
        <w:rPr>
          <w:sz w:val="24"/>
          <w:szCs w:val="24"/>
        </w:rPr>
        <w:t xml:space="preserve">1 medlem har avlidit samt 1 </w:t>
      </w:r>
      <w:r>
        <w:rPr>
          <w:sz w:val="24"/>
          <w:szCs w:val="24"/>
        </w:rPr>
        <w:t>ny medlem</w:t>
      </w:r>
      <w:r w:rsidR="00E17761">
        <w:rPr>
          <w:sz w:val="24"/>
          <w:szCs w:val="24"/>
        </w:rPr>
        <w:t xml:space="preserve"> är överflyttad från Alingsås IW. </w:t>
      </w:r>
      <w:r>
        <w:rPr>
          <w:sz w:val="24"/>
          <w:szCs w:val="24"/>
        </w:rPr>
        <w:t xml:space="preserve">Medlemmar vid verksamhetsårets slut är </w:t>
      </w:r>
      <w:proofErr w:type="gramStart"/>
      <w:r w:rsidR="00E17761">
        <w:rPr>
          <w:sz w:val="24"/>
          <w:szCs w:val="24"/>
        </w:rPr>
        <w:t>66</w:t>
      </w:r>
      <w:r>
        <w:rPr>
          <w:sz w:val="24"/>
          <w:szCs w:val="24"/>
        </w:rPr>
        <w:t xml:space="preserve"> stycken</w:t>
      </w:r>
      <w:proofErr w:type="gramEnd"/>
      <w:r>
        <w:rPr>
          <w:sz w:val="24"/>
          <w:szCs w:val="24"/>
        </w:rPr>
        <w:t>.</w:t>
      </w:r>
    </w:p>
    <w:p w14:paraId="713A2193" w14:textId="77777777" w:rsidR="00550EE1" w:rsidRDefault="00550EE1" w:rsidP="00550EE1">
      <w:pPr>
        <w:rPr>
          <w:sz w:val="24"/>
          <w:szCs w:val="24"/>
        </w:rPr>
      </w:pPr>
    </w:p>
    <w:p w14:paraId="5E27001C" w14:textId="77777777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avgift</w:t>
      </w:r>
    </w:p>
    <w:p w14:paraId="193C07D1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edlemsavgiften har varit 500 kronor.</w:t>
      </w:r>
    </w:p>
    <w:p w14:paraId="2F04A801" w14:textId="048C15B9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tyrelsen har haft</w:t>
      </w:r>
      <w:r w:rsidR="00E17761">
        <w:rPr>
          <w:sz w:val="24"/>
          <w:szCs w:val="24"/>
        </w:rPr>
        <w:t xml:space="preserve"> 3 </w:t>
      </w:r>
      <w:r>
        <w:rPr>
          <w:sz w:val="24"/>
          <w:szCs w:val="24"/>
        </w:rPr>
        <w:t>protokoll förda styrelsemöten.</w:t>
      </w:r>
    </w:p>
    <w:p w14:paraId="61DC6A55" w14:textId="6394E74F" w:rsidR="001A2CC0" w:rsidRPr="001A2CC0" w:rsidRDefault="00550EE1" w:rsidP="00550EE1">
      <w:pPr>
        <w:rPr>
          <w:sz w:val="24"/>
          <w:szCs w:val="24"/>
        </w:rPr>
      </w:pPr>
      <w:r w:rsidRPr="001A2CC0">
        <w:rPr>
          <w:sz w:val="24"/>
          <w:szCs w:val="24"/>
        </w:rPr>
        <w:t xml:space="preserve">Klubben har haft </w:t>
      </w:r>
      <w:r w:rsidR="00E17761" w:rsidRPr="001A2CC0">
        <w:rPr>
          <w:sz w:val="24"/>
          <w:szCs w:val="24"/>
        </w:rPr>
        <w:t>1</w:t>
      </w:r>
      <w:r w:rsidRPr="001A2CC0">
        <w:rPr>
          <w:sz w:val="24"/>
          <w:szCs w:val="24"/>
        </w:rPr>
        <w:t xml:space="preserve"> </w:t>
      </w:r>
      <w:r w:rsidR="00E17761" w:rsidRPr="001A2CC0">
        <w:rPr>
          <w:sz w:val="24"/>
          <w:szCs w:val="24"/>
        </w:rPr>
        <w:t>fysiskt</w:t>
      </w:r>
      <w:r w:rsidRPr="001A2CC0">
        <w:rPr>
          <w:sz w:val="24"/>
          <w:szCs w:val="24"/>
        </w:rPr>
        <w:t xml:space="preserve"> månadsmöte</w:t>
      </w:r>
      <w:r w:rsidR="006856B5">
        <w:rPr>
          <w:sz w:val="24"/>
          <w:szCs w:val="24"/>
        </w:rPr>
        <w:t xml:space="preserve"> (juni)</w:t>
      </w:r>
      <w:r w:rsidRPr="001A2CC0">
        <w:rPr>
          <w:sz w:val="24"/>
          <w:szCs w:val="24"/>
        </w:rPr>
        <w:t xml:space="preserve">. </w:t>
      </w:r>
    </w:p>
    <w:p w14:paraId="60AE085A" w14:textId="42D63DF0" w:rsidR="00550EE1" w:rsidRPr="001A2CC0" w:rsidRDefault="001A2CC0" w:rsidP="00550EE1">
      <w:pPr>
        <w:rPr>
          <w:sz w:val="24"/>
          <w:szCs w:val="24"/>
        </w:rPr>
      </w:pPr>
      <w:r w:rsidRPr="001A2CC0">
        <w:rPr>
          <w:sz w:val="24"/>
          <w:szCs w:val="24"/>
        </w:rPr>
        <w:t>Årsmöte samt valmöte har genomförts digitalt genom utskick till medlemmarna för synpunkter med anledning av rådande pandemi.</w:t>
      </w:r>
    </w:p>
    <w:p w14:paraId="0F83444F" w14:textId="77777777" w:rsidR="00550EE1" w:rsidRDefault="00550EE1" w:rsidP="00550EE1">
      <w:pPr>
        <w:rPr>
          <w:sz w:val="24"/>
          <w:szCs w:val="24"/>
        </w:rPr>
      </w:pPr>
    </w:p>
    <w:p w14:paraId="39E0357C" w14:textId="77777777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öljande program har genomförts under verksamhetsåret:</w:t>
      </w:r>
    </w:p>
    <w:p w14:paraId="0491F50A" w14:textId="21DE69D8" w:rsidR="001A2CC0" w:rsidRDefault="001A2CC0" w:rsidP="00550EE1">
      <w:pPr>
        <w:rPr>
          <w:sz w:val="24"/>
          <w:szCs w:val="24"/>
        </w:rPr>
      </w:pPr>
      <w:r>
        <w:rPr>
          <w:sz w:val="24"/>
          <w:szCs w:val="24"/>
        </w:rPr>
        <w:t>9 juni, Utflykt till Lidköpings stadsträdgård med medhavd förtäring samt tipspromenad.</w:t>
      </w:r>
    </w:p>
    <w:p w14:paraId="2C1E00AD" w14:textId="77777777" w:rsidR="001A2CC0" w:rsidRDefault="001A2CC0" w:rsidP="00550EE1">
      <w:pPr>
        <w:rPr>
          <w:sz w:val="24"/>
          <w:szCs w:val="24"/>
        </w:rPr>
      </w:pPr>
    </w:p>
    <w:p w14:paraId="2CA995A2" w14:textId="69ED309D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Klubben har haft kontakt med våra </w:t>
      </w:r>
      <w:proofErr w:type="spellStart"/>
      <w:r w:rsidR="002E7ECF">
        <w:rPr>
          <w:sz w:val="24"/>
          <w:szCs w:val="24"/>
        </w:rPr>
        <w:t>vänklubbar</w:t>
      </w:r>
      <w:proofErr w:type="spellEnd"/>
      <w:r>
        <w:rPr>
          <w:sz w:val="24"/>
          <w:szCs w:val="24"/>
        </w:rPr>
        <w:t xml:space="preserve"> i Danmark och </w:t>
      </w:r>
      <w:r w:rsidR="002E7ECF">
        <w:rPr>
          <w:sz w:val="24"/>
          <w:szCs w:val="24"/>
        </w:rPr>
        <w:t>Dubrovnik</w:t>
      </w:r>
      <w:r>
        <w:rPr>
          <w:sz w:val="24"/>
          <w:szCs w:val="24"/>
        </w:rPr>
        <w:t xml:space="preserve"> via </w:t>
      </w:r>
      <w:r w:rsidR="001A2CC0">
        <w:rPr>
          <w:sz w:val="24"/>
          <w:szCs w:val="24"/>
        </w:rPr>
        <w:t>Mona Jonsson</w:t>
      </w:r>
      <w:r>
        <w:rPr>
          <w:sz w:val="24"/>
          <w:szCs w:val="24"/>
        </w:rPr>
        <w:t>.</w:t>
      </w:r>
    </w:p>
    <w:p w14:paraId="166BFF32" w14:textId="160CB801" w:rsidR="001A2CC0" w:rsidRDefault="001A2CC0" w:rsidP="00550EE1">
      <w:pPr>
        <w:rPr>
          <w:sz w:val="24"/>
          <w:szCs w:val="24"/>
        </w:rPr>
      </w:pPr>
    </w:p>
    <w:p w14:paraId="00FBB8F6" w14:textId="6FA64DBF" w:rsidR="001A2CC0" w:rsidRDefault="001A2CC0" w:rsidP="00550EE1">
      <w:pPr>
        <w:rPr>
          <w:sz w:val="24"/>
          <w:szCs w:val="24"/>
        </w:rPr>
      </w:pPr>
      <w:r>
        <w:rPr>
          <w:sz w:val="24"/>
          <w:szCs w:val="24"/>
        </w:rPr>
        <w:t>Distriktsårsmötet 10 oktober 2020 genomfördes mejl ledes.</w:t>
      </w:r>
    </w:p>
    <w:p w14:paraId="7A93DD4A" w14:textId="6132AD0B" w:rsidR="001A2CC0" w:rsidRDefault="001A2CC0" w:rsidP="00550EE1">
      <w:pPr>
        <w:rPr>
          <w:sz w:val="24"/>
          <w:szCs w:val="24"/>
        </w:rPr>
      </w:pPr>
      <w:r>
        <w:rPr>
          <w:sz w:val="24"/>
          <w:szCs w:val="24"/>
        </w:rPr>
        <w:t>Distriktsmötet 6 mars 2021 genomfördes också mejl ledes.</w:t>
      </w:r>
    </w:p>
    <w:p w14:paraId="07EF07D5" w14:textId="77777777" w:rsidR="001A2CC0" w:rsidRDefault="001A2CC0" w:rsidP="00550EE1">
      <w:pPr>
        <w:rPr>
          <w:sz w:val="24"/>
          <w:szCs w:val="24"/>
        </w:rPr>
      </w:pPr>
    </w:p>
    <w:p w14:paraId="00DE3F86" w14:textId="28034152" w:rsidR="00550EE1" w:rsidRDefault="001A2CC0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Gåvor </w:t>
      </w:r>
      <w:r w:rsidR="00550EE1">
        <w:rPr>
          <w:sz w:val="24"/>
          <w:szCs w:val="24"/>
        </w:rPr>
        <w:t xml:space="preserve">till våra hjälpprojekt, Kvinnojouren Linnean i Lidköping, nationellt till narkotikasökhundarna och internationellt till projekt </w:t>
      </w:r>
      <w:proofErr w:type="spellStart"/>
      <w:r w:rsidR="00550EE1">
        <w:rPr>
          <w:sz w:val="24"/>
          <w:szCs w:val="24"/>
        </w:rPr>
        <w:t>Garissa</w:t>
      </w:r>
      <w:proofErr w:type="spellEnd"/>
      <w:r w:rsidR="00550EE1">
        <w:rPr>
          <w:sz w:val="24"/>
          <w:szCs w:val="24"/>
        </w:rPr>
        <w:t>.</w:t>
      </w:r>
    </w:p>
    <w:p w14:paraId="693798B9" w14:textId="6C8F3884" w:rsidR="00550EE1" w:rsidRDefault="00550EE1" w:rsidP="00550EE1">
      <w:pPr>
        <w:rPr>
          <w:sz w:val="24"/>
          <w:szCs w:val="24"/>
        </w:rPr>
      </w:pPr>
    </w:p>
    <w:p w14:paraId="4D7810DF" w14:textId="77777777" w:rsidR="00E35B2A" w:rsidRDefault="00E35B2A" w:rsidP="00550EE1">
      <w:pPr>
        <w:rPr>
          <w:sz w:val="24"/>
          <w:szCs w:val="24"/>
        </w:rPr>
      </w:pPr>
    </w:p>
    <w:p w14:paraId="14EACF05" w14:textId="35F149E6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yrelsen för verksamhetsåret </w:t>
      </w:r>
      <w:r w:rsidR="00BE7B4C">
        <w:rPr>
          <w:b/>
          <w:bCs/>
          <w:sz w:val="24"/>
          <w:szCs w:val="24"/>
        </w:rPr>
        <w:t>2021–2022</w:t>
      </w:r>
      <w:r>
        <w:rPr>
          <w:b/>
          <w:bCs/>
          <w:sz w:val="24"/>
          <w:szCs w:val="24"/>
        </w:rPr>
        <w:t>:</w:t>
      </w:r>
    </w:p>
    <w:p w14:paraId="0F14C1A5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a Rademo</w:t>
      </w:r>
    </w:p>
    <w:p w14:paraId="2A558DB7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president</w:t>
      </w:r>
      <w:r>
        <w:rPr>
          <w:sz w:val="24"/>
          <w:szCs w:val="24"/>
        </w:rPr>
        <w:tab/>
        <w:t>Kristina Andersson</w:t>
      </w:r>
    </w:p>
    <w:p w14:paraId="2F2A76DB" w14:textId="77777777" w:rsidR="00550EE1" w:rsidRDefault="00550EE1" w:rsidP="00550E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president</w:t>
      </w:r>
      <w:r>
        <w:rPr>
          <w:sz w:val="24"/>
          <w:szCs w:val="24"/>
        </w:rPr>
        <w:tab/>
        <w:t>Mona Jonsson</w:t>
      </w:r>
    </w:p>
    <w:p w14:paraId="0B1E6D14" w14:textId="0F71DE49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Elisabeth Palmén</w:t>
      </w:r>
    </w:p>
    <w:p w14:paraId="294B509D" w14:textId="2178BAA8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sekreterare</w:t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Pia Lenntun</w:t>
      </w:r>
    </w:p>
    <w:p w14:paraId="4960614A" w14:textId="3CFB50EB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Skattmästare </w:t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Marie-Louise Hermansson</w:t>
      </w:r>
    </w:p>
    <w:p w14:paraId="11812DF3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Jonsson</w:t>
      </w:r>
    </w:p>
    <w:p w14:paraId="23CC837E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  <w:t>Mona Gustafsson</w:t>
      </w:r>
    </w:p>
    <w:p w14:paraId="77DD45CC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mästare</w:t>
      </w:r>
      <w:r>
        <w:rPr>
          <w:sz w:val="24"/>
          <w:szCs w:val="24"/>
        </w:rPr>
        <w:tab/>
        <w:t>Ingegärd Wanneros</w:t>
      </w:r>
    </w:p>
    <w:p w14:paraId="7ECB98D1" w14:textId="5046FC2E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ledamot</w:t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vakant</w:t>
      </w:r>
    </w:p>
    <w:p w14:paraId="63B297EA" w14:textId="30F6EFBB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Delegater distrikt</w:t>
      </w:r>
      <w:r>
        <w:rPr>
          <w:sz w:val="24"/>
          <w:szCs w:val="24"/>
        </w:rPr>
        <w:tab/>
        <w:t xml:space="preserve">Lena Rademo, </w:t>
      </w:r>
      <w:r w:rsidR="001A2CC0">
        <w:rPr>
          <w:sz w:val="24"/>
          <w:szCs w:val="24"/>
        </w:rPr>
        <w:t>Elisabeth Palmén</w:t>
      </w:r>
      <w:r>
        <w:rPr>
          <w:sz w:val="24"/>
          <w:szCs w:val="24"/>
        </w:rPr>
        <w:t xml:space="preserve"> och </w:t>
      </w:r>
      <w:r w:rsidR="006E4E6F">
        <w:rPr>
          <w:sz w:val="24"/>
          <w:szCs w:val="24"/>
        </w:rPr>
        <w:t>Marie-Louise Hermansson</w:t>
      </w:r>
    </w:p>
    <w:p w14:paraId="557ACDF0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er distrikt</w:t>
      </w:r>
      <w:r>
        <w:rPr>
          <w:sz w:val="24"/>
          <w:szCs w:val="24"/>
        </w:rPr>
        <w:tab/>
        <w:t>Mona Gustafsson och Kristina Andersson</w:t>
      </w:r>
    </w:p>
    <w:p w14:paraId="663262A1" w14:textId="77777777" w:rsidR="00D44CB8" w:rsidRDefault="00D44CB8" w:rsidP="00550EE1">
      <w:pPr>
        <w:rPr>
          <w:sz w:val="24"/>
          <w:szCs w:val="24"/>
        </w:rPr>
      </w:pPr>
    </w:p>
    <w:p w14:paraId="633B5989" w14:textId="04EF2A32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Övriga funktioner:</w:t>
      </w:r>
    </w:p>
    <w:p w14:paraId="76E6C571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Revis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ina Andersson</w:t>
      </w:r>
    </w:p>
    <w:p w14:paraId="0E3176BE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Revisor suppleant</w:t>
      </w:r>
      <w:r>
        <w:rPr>
          <w:sz w:val="24"/>
          <w:szCs w:val="24"/>
        </w:rPr>
        <w:tab/>
        <w:t>Lena Broberg</w:t>
      </w:r>
    </w:p>
    <w:p w14:paraId="48775848" w14:textId="5DEB7E89" w:rsidR="00E35B2A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Webbmaster </w:t>
      </w:r>
      <w:r w:rsidR="00E35B2A">
        <w:rPr>
          <w:sz w:val="24"/>
          <w:szCs w:val="24"/>
        </w:rPr>
        <w:t xml:space="preserve">                        Elisabeth Palmén</w:t>
      </w:r>
    </w:p>
    <w:p w14:paraId="1AA4FFB6" w14:textId="68A94BBF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T-samordnare</w:t>
      </w:r>
      <w:r>
        <w:rPr>
          <w:sz w:val="24"/>
          <w:szCs w:val="24"/>
        </w:rPr>
        <w:tab/>
        <w:t>Elisabeth Palmén</w:t>
      </w:r>
    </w:p>
    <w:p w14:paraId="46F2B4CB" w14:textId="3AB1270E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atrikelansvarig</w:t>
      </w:r>
      <w:r w:rsidR="00E35B2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ia Lenntun</w:t>
      </w:r>
    </w:p>
    <w:p w14:paraId="680EBB1E" w14:textId="393425DE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alberedning väljs på årsmötet i september.</w:t>
      </w:r>
    </w:p>
    <w:p w14:paraId="5ABD97A0" w14:textId="77777777" w:rsidR="006E4E6F" w:rsidRDefault="006E4E6F" w:rsidP="00550EE1">
      <w:pPr>
        <w:rPr>
          <w:b/>
          <w:bCs/>
          <w:sz w:val="24"/>
          <w:szCs w:val="24"/>
        </w:rPr>
      </w:pPr>
    </w:p>
    <w:p w14:paraId="182D52E8" w14:textId="235A500C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 vill tacka alla medlemmar för visat förtroende under det gångna Inner Wheel-året. Varmt tack för det goda samarbetet.</w:t>
      </w:r>
    </w:p>
    <w:p w14:paraId="52C67A9A" w14:textId="77777777" w:rsidR="006E4E6F" w:rsidRDefault="006E4E6F" w:rsidP="00550EE1">
      <w:pPr>
        <w:rPr>
          <w:sz w:val="24"/>
          <w:szCs w:val="24"/>
        </w:rPr>
      </w:pPr>
    </w:p>
    <w:p w14:paraId="1DD23C11" w14:textId="603B01F2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Lidköping den </w:t>
      </w:r>
      <w:r w:rsidR="006E4E6F">
        <w:rPr>
          <w:sz w:val="24"/>
          <w:szCs w:val="24"/>
        </w:rPr>
        <w:t>2021-09-07</w:t>
      </w:r>
    </w:p>
    <w:p w14:paraId="25570AFB" w14:textId="77777777" w:rsidR="00550EE1" w:rsidRDefault="00550EE1" w:rsidP="00550EE1">
      <w:pPr>
        <w:rPr>
          <w:sz w:val="24"/>
          <w:szCs w:val="24"/>
        </w:rPr>
      </w:pPr>
    </w:p>
    <w:p w14:paraId="174CF882" w14:textId="75073827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                      ………………………………….                    </w:t>
      </w:r>
    </w:p>
    <w:p w14:paraId="7EE644FA" w14:textId="3B1AC8DD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Lena Rademo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Pia Lennt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kant</w:t>
      </w:r>
    </w:p>
    <w:p w14:paraId="62F11C09" w14:textId="2D59E9FF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50EE1">
        <w:rPr>
          <w:sz w:val="24"/>
          <w:szCs w:val="24"/>
        </w:rPr>
        <w:t>lubbpresident</w:t>
      </w:r>
      <w:r w:rsidR="00550E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550EE1">
        <w:rPr>
          <w:sz w:val="24"/>
          <w:szCs w:val="24"/>
        </w:rPr>
        <w:t>Sekreter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  <w:t>Vice sekreterare</w:t>
      </w:r>
    </w:p>
    <w:p w14:paraId="226CE853" w14:textId="006DDB15" w:rsidR="00550EE1" w:rsidRDefault="006856B5" w:rsidP="00550EE1">
      <w:pPr>
        <w:rPr>
          <w:sz w:val="24"/>
          <w:szCs w:val="24"/>
        </w:rPr>
      </w:pPr>
      <w:bookmarkStart w:id="0" w:name="_Hlk81930324"/>
      <w:r>
        <w:rPr>
          <w:sz w:val="24"/>
          <w:szCs w:val="24"/>
        </w:rPr>
        <w:lastRenderedPageBreak/>
        <w:t>………………………………………..         …………………………………….          ……………………………………</w:t>
      </w:r>
    </w:p>
    <w:bookmarkEnd w:id="0"/>
    <w:p w14:paraId="6244832F" w14:textId="77777777" w:rsidR="006E4E6F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Anna Rohlén</w:t>
      </w:r>
      <w:r w:rsidR="006E4E6F">
        <w:rPr>
          <w:sz w:val="24"/>
          <w:szCs w:val="24"/>
        </w:rPr>
        <w:t>/</w:t>
      </w:r>
    </w:p>
    <w:p w14:paraId="4719840E" w14:textId="392F27CC" w:rsidR="00550EE1" w:rsidRDefault="006E4E6F" w:rsidP="00550EE1">
      <w:pPr>
        <w:rPr>
          <w:sz w:val="24"/>
          <w:szCs w:val="24"/>
        </w:rPr>
      </w:pPr>
      <w:r>
        <w:rPr>
          <w:sz w:val="24"/>
          <w:szCs w:val="24"/>
        </w:rPr>
        <w:t>Marie-Louise Hermansson</w:t>
      </w:r>
      <w:r w:rsidR="00550EE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50EE1">
        <w:rPr>
          <w:sz w:val="24"/>
          <w:szCs w:val="24"/>
        </w:rPr>
        <w:t>Kristina Andersson</w:t>
      </w:r>
      <w:r w:rsidR="00550EE1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856B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550EE1">
        <w:rPr>
          <w:sz w:val="24"/>
          <w:szCs w:val="24"/>
        </w:rPr>
        <w:t>Mona Jonsson</w:t>
      </w:r>
    </w:p>
    <w:p w14:paraId="38EBE700" w14:textId="68D4E288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katt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4E6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Vice klubbpresident</w:t>
      </w:r>
      <w:r>
        <w:rPr>
          <w:sz w:val="24"/>
          <w:szCs w:val="24"/>
        </w:rPr>
        <w:tab/>
      </w:r>
      <w:r w:rsidR="006E4E6F">
        <w:rPr>
          <w:sz w:val="24"/>
          <w:szCs w:val="24"/>
        </w:rPr>
        <w:t xml:space="preserve">             </w:t>
      </w:r>
      <w:r w:rsidR="006856B5">
        <w:rPr>
          <w:sz w:val="24"/>
          <w:szCs w:val="24"/>
        </w:rPr>
        <w:t xml:space="preserve">        </w:t>
      </w:r>
      <w:r w:rsidR="006E4E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president</w:t>
      </w:r>
    </w:p>
    <w:p w14:paraId="2BB8184E" w14:textId="11EDB533" w:rsidR="006856B5" w:rsidRDefault="006856B5" w:rsidP="00550EE1">
      <w:pPr>
        <w:rPr>
          <w:sz w:val="24"/>
          <w:szCs w:val="24"/>
        </w:rPr>
      </w:pPr>
    </w:p>
    <w:p w14:paraId="674D1388" w14:textId="77777777" w:rsidR="00E35B2A" w:rsidRDefault="00E35B2A" w:rsidP="00550EE1">
      <w:pPr>
        <w:rPr>
          <w:sz w:val="24"/>
          <w:szCs w:val="24"/>
        </w:rPr>
      </w:pPr>
    </w:p>
    <w:p w14:paraId="3DCE6DFA" w14:textId="77777777" w:rsidR="006856B5" w:rsidRDefault="006856B5" w:rsidP="006856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.         …………………………………….          ……………………………………</w:t>
      </w:r>
    </w:p>
    <w:p w14:paraId="33D5366F" w14:textId="5355F5DD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ona Jonsson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Mona Gustafsson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ngegerd Wanneros</w:t>
      </w:r>
    </w:p>
    <w:p w14:paraId="1596088F" w14:textId="0265593F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Vice klubbmästare</w:t>
      </w:r>
    </w:p>
    <w:p w14:paraId="37D30D52" w14:textId="7BAF9FD3" w:rsidR="00550EE1" w:rsidRDefault="00550EE1" w:rsidP="00550EE1">
      <w:pPr>
        <w:rPr>
          <w:sz w:val="24"/>
          <w:szCs w:val="24"/>
        </w:rPr>
      </w:pPr>
    </w:p>
    <w:p w14:paraId="1B9349E1" w14:textId="77777777" w:rsidR="006856B5" w:rsidRDefault="006856B5" w:rsidP="00550EE1">
      <w:pPr>
        <w:rPr>
          <w:sz w:val="24"/>
          <w:szCs w:val="24"/>
        </w:rPr>
      </w:pPr>
    </w:p>
    <w:p w14:paraId="6C545E39" w14:textId="2C1A5A54" w:rsidR="006856B5" w:rsidRDefault="006856B5" w:rsidP="006856B5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..         </w:t>
      </w:r>
    </w:p>
    <w:p w14:paraId="081CEEC6" w14:textId="5F274644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Elisabeth Palmén</w:t>
      </w:r>
    </w:p>
    <w:p w14:paraId="5900DD46" w14:textId="00BF8D4D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Ledam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359AE1" w14:textId="77777777" w:rsidR="00550EE1" w:rsidRDefault="00550EE1" w:rsidP="00550EE1">
      <w:pPr>
        <w:rPr>
          <w:sz w:val="24"/>
          <w:szCs w:val="24"/>
        </w:rPr>
      </w:pPr>
    </w:p>
    <w:p w14:paraId="5083520D" w14:textId="77777777" w:rsidR="00550EE1" w:rsidRDefault="00550EE1" w:rsidP="00550EE1">
      <w:pPr>
        <w:rPr>
          <w:sz w:val="24"/>
          <w:szCs w:val="24"/>
        </w:rPr>
      </w:pPr>
    </w:p>
    <w:p w14:paraId="58EF8BEC" w14:textId="77777777" w:rsidR="00550EE1" w:rsidRDefault="00550EE1" w:rsidP="00550EE1">
      <w:pPr>
        <w:rPr>
          <w:sz w:val="24"/>
          <w:szCs w:val="24"/>
        </w:rPr>
      </w:pPr>
    </w:p>
    <w:p w14:paraId="78D7B658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5732A9C4" w14:textId="77777777" w:rsidR="00EE272F" w:rsidRDefault="00EE272F" w:rsidP="00550EE1">
      <w:pPr>
        <w:spacing w:after="0" w:line="240" w:lineRule="auto"/>
      </w:pPr>
    </w:p>
    <w:sectPr w:rsidR="00EE2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3099"/>
    <w:multiLevelType w:val="hybridMultilevel"/>
    <w:tmpl w:val="CAFCD0BC"/>
    <w:lvl w:ilvl="0" w:tplc="31A86108">
      <w:start w:val="5"/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2F"/>
    <w:rsid w:val="000121EC"/>
    <w:rsid w:val="000F75B8"/>
    <w:rsid w:val="001A2CC0"/>
    <w:rsid w:val="00296B71"/>
    <w:rsid w:val="002C5927"/>
    <w:rsid w:val="002E7ECF"/>
    <w:rsid w:val="00321784"/>
    <w:rsid w:val="00375888"/>
    <w:rsid w:val="003D0A9E"/>
    <w:rsid w:val="00456792"/>
    <w:rsid w:val="004576F3"/>
    <w:rsid w:val="00481543"/>
    <w:rsid w:val="004B579C"/>
    <w:rsid w:val="00550EE1"/>
    <w:rsid w:val="005654BE"/>
    <w:rsid w:val="005E763D"/>
    <w:rsid w:val="006831A9"/>
    <w:rsid w:val="006856B5"/>
    <w:rsid w:val="00695AF2"/>
    <w:rsid w:val="006E4E6F"/>
    <w:rsid w:val="007E71A1"/>
    <w:rsid w:val="00875B30"/>
    <w:rsid w:val="00897A1F"/>
    <w:rsid w:val="008B5C9B"/>
    <w:rsid w:val="0091498D"/>
    <w:rsid w:val="00923428"/>
    <w:rsid w:val="009D73BB"/>
    <w:rsid w:val="00B31607"/>
    <w:rsid w:val="00B322F9"/>
    <w:rsid w:val="00B4195B"/>
    <w:rsid w:val="00BA0124"/>
    <w:rsid w:val="00BE7B4C"/>
    <w:rsid w:val="00C33C6B"/>
    <w:rsid w:val="00C859F3"/>
    <w:rsid w:val="00CA3B62"/>
    <w:rsid w:val="00D43E26"/>
    <w:rsid w:val="00D44CB8"/>
    <w:rsid w:val="00D82F60"/>
    <w:rsid w:val="00DB107C"/>
    <w:rsid w:val="00E17761"/>
    <w:rsid w:val="00E35B2A"/>
    <w:rsid w:val="00E95FD9"/>
    <w:rsid w:val="00EB320A"/>
    <w:rsid w:val="00EE272F"/>
    <w:rsid w:val="00F80F1F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9CE7"/>
  <w15:chartTrackingRefBased/>
  <w15:docId w15:val="{742B0313-07D3-4496-95AB-57CFE4A0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E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5F2C-13D9-40A7-812D-C3D8AC4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olling</dc:creator>
  <cp:keywords/>
  <dc:description/>
  <cp:lastModifiedBy>Elisabeth Palmén</cp:lastModifiedBy>
  <cp:revision>2</cp:revision>
  <dcterms:created xsi:type="dcterms:W3CDTF">2021-09-07T16:58:00Z</dcterms:created>
  <dcterms:modified xsi:type="dcterms:W3CDTF">2021-09-07T16:58:00Z</dcterms:modified>
</cp:coreProperties>
</file>